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档案  第6卷  宫廷隐私</w:t>
      </w:r>
    </w:p>
    <w:p>
      <w:r>
        <w:t>作者：邓忠先，王益志主编</w:t>
      </w:r>
    </w:p>
    <w:p>
      <w:r>
        <w:t>出版社：北京：红旗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紫禁城档案  第6卷  宫廷隐私 评论地址：https://www.jiaokey.com/book/detail/108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